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5EAC" w14:textId="77777777" w:rsidR="00753CEB" w:rsidRDefault="00753CEB" w:rsidP="00753CEB">
      <w:pPr>
        <w:pStyle w:val="Hlavika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60EA4A" wp14:editId="6BED42D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702800"/>
            <wp:effectExtent l="0" t="0" r="0" b="0"/>
            <wp:wrapNone/>
            <wp:docPr id="2080146819" name="Obrázok 1" descr="Obrázok, na ktorom je čierny, temnota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46819" name="Obrázok 1" descr="Obrázok, na ktorom je čierny, temnota, snímka obrazovky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00D31" w14:textId="082B61EC" w:rsidR="005F4E44" w:rsidRPr="003B4E49" w:rsidRDefault="00753CEB" w:rsidP="005F4E44">
      <w:pPr>
        <w:pStyle w:val="Standard"/>
        <w:jc w:val="center"/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br/>
      </w:r>
      <w:r w:rsidRPr="003B4E49">
        <w:rPr>
          <w:b/>
          <w:bCs/>
          <w:sz w:val="40"/>
          <w:szCs w:val="40"/>
          <w:lang w:val="sk-SK"/>
        </w:rPr>
        <w:t>PRIHLÁŠKA RECEPTÚRY</w:t>
      </w:r>
    </w:p>
    <w:p w14:paraId="7A9DCB38" w14:textId="27DB58E2" w:rsidR="005F4E44" w:rsidRPr="003B4E49" w:rsidRDefault="00753CEB" w:rsidP="005F4E44">
      <w:pPr>
        <w:pStyle w:val="Standard"/>
        <w:spacing w:before="120" w:after="120"/>
        <w:jc w:val="center"/>
        <w:rPr>
          <w:b/>
          <w:bCs/>
          <w:sz w:val="44"/>
          <w:szCs w:val="44"/>
          <w:lang w:val="sk-SK"/>
        </w:rPr>
      </w:pPr>
      <w:proofErr w:type="spellStart"/>
      <w:r w:rsidRPr="003B4E49">
        <w:rPr>
          <w:b/>
          <w:bCs/>
          <w:sz w:val="44"/>
          <w:szCs w:val="44"/>
          <w:lang w:val="sk-SK"/>
        </w:rPr>
        <w:t>Fancy</w:t>
      </w:r>
      <w:proofErr w:type="spellEnd"/>
      <w:r w:rsidRPr="003B4E49">
        <w:rPr>
          <w:b/>
          <w:bCs/>
          <w:sz w:val="44"/>
          <w:szCs w:val="44"/>
          <w:lang w:val="sk-SK"/>
        </w:rPr>
        <w:t xml:space="preserve"> Drink</w:t>
      </w:r>
      <w:r w:rsidR="00282E52">
        <w:rPr>
          <w:b/>
          <w:bCs/>
          <w:sz w:val="44"/>
          <w:szCs w:val="44"/>
          <w:lang w:val="sk-SK"/>
        </w:rPr>
        <w:t xml:space="preserve">- </w:t>
      </w:r>
      <w:r w:rsidR="0045728D">
        <w:rPr>
          <w:b/>
          <w:bCs/>
          <w:sz w:val="44"/>
          <w:szCs w:val="44"/>
          <w:lang w:val="sk-SK"/>
        </w:rPr>
        <w:t>n</w:t>
      </w:r>
      <w:r w:rsidR="00282E52">
        <w:rPr>
          <w:b/>
          <w:bCs/>
          <w:sz w:val="44"/>
          <w:szCs w:val="44"/>
          <w:lang w:val="sk-SK"/>
        </w:rPr>
        <w:t xml:space="preserve">ealko </w:t>
      </w:r>
    </w:p>
    <w:p w14:paraId="128A13E4" w14:textId="77777777" w:rsidR="005F4E44" w:rsidRPr="003B4E49" w:rsidRDefault="00753CEB" w:rsidP="005F4E44">
      <w:pPr>
        <w:pStyle w:val="Standard"/>
        <w:jc w:val="center"/>
        <w:rPr>
          <w:b/>
          <w:bCs/>
          <w:sz w:val="28"/>
          <w:szCs w:val="28"/>
          <w:lang w:val="sk-SK"/>
        </w:rPr>
      </w:pPr>
      <w:r w:rsidRPr="003B4E49">
        <w:rPr>
          <w:b/>
          <w:bCs/>
          <w:sz w:val="28"/>
          <w:szCs w:val="28"/>
          <w:lang w:val="sk-SK"/>
        </w:rPr>
        <w:t>EUROCUP JUNIOR BAR</w:t>
      </w:r>
      <w:r w:rsidR="008576F0">
        <w:rPr>
          <w:b/>
          <w:bCs/>
          <w:sz w:val="28"/>
          <w:szCs w:val="28"/>
          <w:lang w:val="sk-SK"/>
        </w:rPr>
        <w:t>ISTA</w:t>
      </w:r>
    </w:p>
    <w:p w14:paraId="5629BEB6" w14:textId="77777777" w:rsidR="005F4E44" w:rsidRPr="003B4E49" w:rsidRDefault="00753CEB" w:rsidP="005F4E44">
      <w:pPr>
        <w:pStyle w:val="Standard"/>
        <w:jc w:val="center"/>
        <w:rPr>
          <w:b/>
          <w:bCs/>
          <w:sz w:val="21"/>
          <w:szCs w:val="21"/>
          <w:lang w:val="sk-SK"/>
        </w:rPr>
      </w:pPr>
      <w:r>
        <w:rPr>
          <w:b/>
          <w:bCs/>
          <w:sz w:val="21"/>
          <w:szCs w:val="21"/>
          <w:lang w:val="sk-SK"/>
        </w:rPr>
        <w:t>7</w:t>
      </w:r>
      <w:r w:rsidR="0045728D">
        <w:rPr>
          <w:b/>
          <w:bCs/>
          <w:sz w:val="21"/>
          <w:szCs w:val="21"/>
          <w:lang w:val="sk-SK"/>
        </w:rPr>
        <w:t>.</w:t>
      </w:r>
      <w:r w:rsidRPr="003B4E49">
        <w:rPr>
          <w:b/>
          <w:bCs/>
          <w:sz w:val="21"/>
          <w:szCs w:val="21"/>
          <w:lang w:val="sk-SK"/>
        </w:rPr>
        <w:t xml:space="preserve"> </w:t>
      </w:r>
      <w:r w:rsidR="0045728D">
        <w:rPr>
          <w:b/>
          <w:bCs/>
          <w:sz w:val="21"/>
          <w:szCs w:val="21"/>
          <w:lang w:val="sk-SK"/>
        </w:rPr>
        <w:t>10.</w:t>
      </w:r>
      <w:r w:rsidR="00091EA5">
        <w:rPr>
          <w:b/>
          <w:bCs/>
          <w:sz w:val="21"/>
          <w:szCs w:val="21"/>
          <w:lang w:val="sk-SK"/>
        </w:rPr>
        <w:t xml:space="preserve"> 202</w:t>
      </w:r>
      <w:r>
        <w:rPr>
          <w:b/>
          <w:bCs/>
          <w:sz w:val="21"/>
          <w:szCs w:val="21"/>
          <w:lang w:val="sk-SK"/>
        </w:rPr>
        <w:t>5</w:t>
      </w:r>
      <w:r w:rsidRPr="003B4E49">
        <w:rPr>
          <w:b/>
          <w:bCs/>
          <w:sz w:val="21"/>
          <w:szCs w:val="21"/>
          <w:lang w:val="sk-SK"/>
        </w:rPr>
        <w:t>, Hotelová akadémia Prešov</w:t>
      </w:r>
    </w:p>
    <w:p w14:paraId="1A861E64" w14:textId="77777777" w:rsidR="005F4E44" w:rsidRPr="003B4E49" w:rsidRDefault="005F4E44" w:rsidP="005F4E44">
      <w:pPr>
        <w:pStyle w:val="Standard"/>
        <w:jc w:val="center"/>
        <w:rPr>
          <w:b/>
          <w:bCs/>
          <w:sz w:val="21"/>
          <w:szCs w:val="21"/>
          <w:lang w:val="sk-SK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7087"/>
      </w:tblGrid>
      <w:tr w:rsidR="001D6399" w14:paraId="54C9E673" w14:textId="77777777" w:rsidTr="00F16FAC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8A6BD" w14:textId="77777777" w:rsidR="005F4E44" w:rsidRPr="003B4E49" w:rsidRDefault="00753CE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Názov a sídlo školy:</w:t>
            </w:r>
          </w:p>
          <w:p w14:paraId="4C317448" w14:textId="77777777" w:rsidR="005F4E44" w:rsidRPr="003B4E49" w:rsidRDefault="005F4E44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6BCE8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1D6399" w14:paraId="0CF5B1EE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A9F45" w14:textId="77777777" w:rsidR="005F4E44" w:rsidRPr="003B4E49" w:rsidRDefault="00753CE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Meno súťažiaceho:</w:t>
            </w:r>
          </w:p>
          <w:p w14:paraId="26DCFD93" w14:textId="77777777" w:rsidR="005F4E44" w:rsidRPr="003B4E49" w:rsidRDefault="005F4E44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8AC46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1D6399" w14:paraId="1A902DD4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A94A" w14:textId="77777777" w:rsidR="005F4E44" w:rsidRPr="003B4E49" w:rsidRDefault="00753CE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Názov nápoja:</w:t>
            </w:r>
          </w:p>
          <w:p w14:paraId="48E64DB4" w14:textId="77777777" w:rsidR="005F4E44" w:rsidRPr="003B4E49" w:rsidRDefault="005F4E44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FD9B7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</w:tbl>
    <w:p w14:paraId="283AEA85" w14:textId="77777777" w:rsidR="005F4E44" w:rsidRPr="003B4E49" w:rsidRDefault="005F4E44" w:rsidP="005F4E44">
      <w:pPr>
        <w:pStyle w:val="Textbody"/>
        <w:rPr>
          <w:lang w:val="sk-SK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568"/>
        <w:gridCol w:w="2835"/>
        <w:gridCol w:w="2694"/>
      </w:tblGrid>
      <w:tr w:rsidR="001D6399" w14:paraId="1301033E" w14:textId="77777777" w:rsidTr="0045728D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43B53F" w14:textId="77777777" w:rsidR="005F4E44" w:rsidRPr="003B4E49" w:rsidRDefault="00753CEB" w:rsidP="00F16FAC">
            <w:pPr>
              <w:pStyle w:val="TableContents"/>
              <w:jc w:val="center"/>
              <w:rPr>
                <w:b/>
                <w:sz w:val="21"/>
                <w:szCs w:val="21"/>
                <w:lang w:val="sk-SK"/>
              </w:rPr>
            </w:pPr>
            <w:r w:rsidRPr="003B4E49">
              <w:rPr>
                <w:b/>
                <w:sz w:val="21"/>
                <w:szCs w:val="21"/>
                <w:lang w:val="sk-SK"/>
              </w:rPr>
              <w:t>P. č.</w:t>
            </w: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D3648" w14:textId="77777777" w:rsidR="005F4E44" w:rsidRPr="003B4E49" w:rsidRDefault="00753CEB" w:rsidP="00F16FAC">
            <w:pPr>
              <w:pStyle w:val="TableContents"/>
              <w:rPr>
                <w:b/>
                <w:sz w:val="21"/>
                <w:szCs w:val="21"/>
                <w:lang w:val="sk-SK"/>
              </w:rPr>
            </w:pPr>
            <w:r w:rsidRPr="003B4E49">
              <w:rPr>
                <w:b/>
                <w:sz w:val="21"/>
                <w:szCs w:val="21"/>
                <w:lang w:val="sk-SK"/>
              </w:rPr>
              <w:t>Ingrediencie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866DB" w14:textId="77777777" w:rsidR="005F4E44" w:rsidRPr="003B4E49" w:rsidRDefault="00753CEB" w:rsidP="00F16FAC">
            <w:pPr>
              <w:pStyle w:val="TableContents"/>
              <w:rPr>
                <w:b/>
                <w:sz w:val="21"/>
                <w:szCs w:val="21"/>
                <w:lang w:val="sk-SK"/>
              </w:rPr>
            </w:pPr>
            <w:r w:rsidRPr="003B4E49">
              <w:rPr>
                <w:b/>
                <w:sz w:val="21"/>
                <w:szCs w:val="21"/>
                <w:lang w:val="sk-SK"/>
              </w:rPr>
              <w:t>Značka / výrobca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EE5C2" w14:textId="77777777" w:rsidR="005F4E44" w:rsidRPr="003B4E49" w:rsidRDefault="00753CEB" w:rsidP="0045728D">
            <w:pPr>
              <w:pStyle w:val="TableContents"/>
              <w:rPr>
                <w:b/>
                <w:sz w:val="21"/>
                <w:szCs w:val="21"/>
                <w:lang w:val="sk-SK"/>
              </w:rPr>
            </w:pPr>
            <w:r w:rsidRPr="003B4E49">
              <w:rPr>
                <w:b/>
                <w:sz w:val="21"/>
                <w:szCs w:val="21"/>
                <w:lang w:val="sk-SK"/>
              </w:rPr>
              <w:t>Množstvo v</w:t>
            </w:r>
            <w:r w:rsidR="0045728D">
              <w:rPr>
                <w:b/>
                <w:sz w:val="21"/>
                <w:szCs w:val="21"/>
                <w:lang w:val="sk-SK"/>
              </w:rPr>
              <w:t xml:space="preserve"> </w:t>
            </w:r>
            <w:r w:rsidRPr="003B4E49">
              <w:rPr>
                <w:b/>
                <w:sz w:val="21"/>
                <w:szCs w:val="21"/>
                <w:lang w:val="sk-SK"/>
              </w:rPr>
              <w:t>cl na 1 porciu</w:t>
            </w:r>
          </w:p>
        </w:tc>
      </w:tr>
      <w:tr w:rsidR="001D6399" w14:paraId="59F6A18D" w14:textId="77777777" w:rsidTr="0045728D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E62B1B" w14:textId="77777777" w:rsidR="005F4E44" w:rsidRPr="003B4E49" w:rsidRDefault="00753CEB" w:rsidP="00F16FAC">
            <w:pPr>
              <w:pStyle w:val="TableContents"/>
              <w:jc w:val="center"/>
              <w:rPr>
                <w:sz w:val="21"/>
                <w:szCs w:val="21"/>
                <w:lang w:val="sk-SK"/>
              </w:rPr>
            </w:pPr>
            <w:r w:rsidRPr="003B4E49">
              <w:rPr>
                <w:sz w:val="21"/>
                <w:szCs w:val="21"/>
                <w:lang w:val="sk-SK"/>
              </w:rPr>
              <w:t>1.</w:t>
            </w: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6C86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00F9F" w14:textId="77777777" w:rsidR="005F4E44" w:rsidRPr="003B4E49" w:rsidRDefault="00753CEB" w:rsidP="00F16FAC">
            <w:pPr>
              <w:pStyle w:val="TableContents"/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Espress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4106A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1D6399" w14:paraId="4978E4A9" w14:textId="77777777" w:rsidTr="0045728D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A07F8D" w14:textId="77777777" w:rsidR="005F4E44" w:rsidRPr="003B4E49" w:rsidRDefault="00753CEB" w:rsidP="00F16FAC">
            <w:pPr>
              <w:pStyle w:val="TableContents"/>
              <w:jc w:val="center"/>
              <w:rPr>
                <w:sz w:val="21"/>
                <w:szCs w:val="21"/>
                <w:lang w:val="sk-SK"/>
              </w:rPr>
            </w:pPr>
            <w:r w:rsidRPr="003B4E49">
              <w:rPr>
                <w:sz w:val="21"/>
                <w:szCs w:val="21"/>
                <w:lang w:val="sk-SK"/>
              </w:rPr>
              <w:t>2.</w:t>
            </w:r>
          </w:p>
        </w:tc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A428D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7FE81" w14:textId="77777777" w:rsidR="005F4E44" w:rsidRPr="003B4E49" w:rsidRDefault="005F4E44" w:rsidP="005F4E44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B6831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1D6399" w14:paraId="5B4E5407" w14:textId="77777777" w:rsidTr="0045728D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E8FE76" w14:textId="77777777" w:rsidR="005F4E44" w:rsidRPr="003B4E49" w:rsidRDefault="00753CEB" w:rsidP="00F16FAC">
            <w:pPr>
              <w:pStyle w:val="TableContents"/>
              <w:jc w:val="center"/>
              <w:rPr>
                <w:sz w:val="21"/>
                <w:szCs w:val="21"/>
                <w:lang w:val="sk-SK"/>
              </w:rPr>
            </w:pPr>
            <w:r w:rsidRPr="003B4E49">
              <w:rPr>
                <w:sz w:val="21"/>
                <w:szCs w:val="21"/>
                <w:lang w:val="sk-SK"/>
              </w:rPr>
              <w:t>3.</w:t>
            </w:r>
          </w:p>
        </w:tc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6D141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68308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D8A44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1D6399" w14:paraId="76B0B01E" w14:textId="77777777" w:rsidTr="0045728D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A7E29" w14:textId="77777777" w:rsidR="005F4E44" w:rsidRPr="003B4E49" w:rsidRDefault="00753CEB" w:rsidP="00F16FAC">
            <w:pPr>
              <w:pStyle w:val="TableContents"/>
              <w:jc w:val="center"/>
              <w:rPr>
                <w:sz w:val="21"/>
                <w:szCs w:val="21"/>
                <w:lang w:val="sk-SK"/>
              </w:rPr>
            </w:pPr>
            <w:r w:rsidRPr="003B4E49">
              <w:rPr>
                <w:sz w:val="21"/>
                <w:szCs w:val="21"/>
                <w:lang w:val="sk-SK"/>
              </w:rPr>
              <w:t>4.</w:t>
            </w:r>
          </w:p>
        </w:tc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6E122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7A0F5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6950C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1D6399" w14:paraId="42D13E34" w14:textId="77777777" w:rsidTr="0045728D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616907" w14:textId="77777777" w:rsidR="005F4E44" w:rsidRPr="003B4E49" w:rsidRDefault="00753CEB" w:rsidP="00F16FAC">
            <w:pPr>
              <w:pStyle w:val="TableContents"/>
              <w:jc w:val="center"/>
              <w:rPr>
                <w:sz w:val="21"/>
                <w:szCs w:val="21"/>
                <w:lang w:val="sk-SK"/>
              </w:rPr>
            </w:pPr>
            <w:r w:rsidRPr="003B4E49">
              <w:rPr>
                <w:sz w:val="21"/>
                <w:szCs w:val="21"/>
                <w:lang w:val="sk-SK"/>
              </w:rPr>
              <w:t>5.</w:t>
            </w:r>
          </w:p>
        </w:tc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734BD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38F5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90A69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1D6399" w14:paraId="60998A89" w14:textId="77777777" w:rsidTr="0045728D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4C257B" w14:textId="77777777" w:rsidR="005F4E44" w:rsidRPr="003B4E49" w:rsidRDefault="00753CEB" w:rsidP="00F16FAC">
            <w:pPr>
              <w:pStyle w:val="TableContents"/>
              <w:jc w:val="center"/>
              <w:rPr>
                <w:sz w:val="21"/>
                <w:szCs w:val="21"/>
                <w:lang w:val="sk-SK"/>
              </w:rPr>
            </w:pPr>
            <w:r w:rsidRPr="003B4E49">
              <w:rPr>
                <w:sz w:val="21"/>
                <w:szCs w:val="21"/>
                <w:lang w:val="sk-SK"/>
              </w:rPr>
              <w:t>6.</w:t>
            </w:r>
          </w:p>
        </w:tc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6E2A9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2345B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F3B10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</w:tbl>
    <w:p w14:paraId="7D648CAC" w14:textId="77777777" w:rsidR="005F4E44" w:rsidRPr="003B4E49" w:rsidRDefault="005F4E44" w:rsidP="005F4E44">
      <w:pPr>
        <w:pStyle w:val="Standard"/>
        <w:rPr>
          <w:b/>
          <w:bCs/>
          <w:sz w:val="21"/>
          <w:szCs w:val="21"/>
          <w:lang w:val="sk-SK"/>
        </w:rPr>
      </w:pPr>
    </w:p>
    <w:tbl>
      <w:tblPr>
        <w:tblStyle w:val="Mriekatabuky"/>
        <w:tblW w:w="9640" w:type="dxa"/>
        <w:tblLayout w:type="fixed"/>
        <w:tblLook w:val="04A0" w:firstRow="1" w:lastRow="0" w:firstColumn="1" w:lastColumn="0" w:noHBand="0" w:noVBand="1"/>
      </w:tblPr>
      <w:tblGrid>
        <w:gridCol w:w="2722"/>
        <w:gridCol w:w="1758"/>
        <w:gridCol w:w="1758"/>
        <w:gridCol w:w="1701"/>
        <w:gridCol w:w="1701"/>
      </w:tblGrid>
      <w:tr w:rsidR="001D6399" w14:paraId="349B1BCE" w14:textId="77777777" w:rsidTr="00F16FAC">
        <w:tc>
          <w:tcPr>
            <w:tcW w:w="2722" w:type="dxa"/>
            <w:shd w:val="clear" w:color="auto" w:fill="DEEAF6" w:themeFill="accent1" w:themeFillTint="33"/>
          </w:tcPr>
          <w:p w14:paraId="157599B3" w14:textId="77777777" w:rsidR="005F4E44" w:rsidRPr="003B4E49" w:rsidRDefault="00753CE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Spôsob výroby (označte x)</w:t>
            </w:r>
          </w:p>
          <w:p w14:paraId="5B961B34" w14:textId="77777777" w:rsidR="005F4E44" w:rsidRPr="003B4E49" w:rsidRDefault="005F4E44" w:rsidP="00F16FAC">
            <w:pPr>
              <w:pStyle w:val="Standard"/>
              <w:rPr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1758" w:type="dxa"/>
          </w:tcPr>
          <w:p w14:paraId="289E760E" w14:textId="77777777" w:rsidR="005F4E44" w:rsidRPr="003B4E49" w:rsidRDefault="00753CEB" w:rsidP="00F16FAC">
            <w:pPr>
              <w:pStyle w:val="Standard"/>
              <w:rPr>
                <w:bCs/>
                <w:sz w:val="21"/>
                <w:szCs w:val="21"/>
                <w:lang w:val="sk-SK"/>
              </w:rPr>
            </w:pPr>
            <w:r w:rsidRPr="003B4E49">
              <w:rPr>
                <w:bCs/>
                <w:sz w:val="21"/>
                <w:szCs w:val="21"/>
                <w:lang w:val="sk-SK"/>
              </w:rPr>
              <w:t>priama cesta</w:t>
            </w:r>
          </w:p>
        </w:tc>
        <w:tc>
          <w:tcPr>
            <w:tcW w:w="1758" w:type="dxa"/>
          </w:tcPr>
          <w:p w14:paraId="6223BA98" w14:textId="77777777" w:rsidR="005F4E44" w:rsidRPr="003B4E49" w:rsidRDefault="00753CEB" w:rsidP="00F16FAC">
            <w:pPr>
              <w:pStyle w:val="Standard"/>
              <w:rPr>
                <w:bCs/>
                <w:sz w:val="21"/>
                <w:szCs w:val="21"/>
                <w:lang w:val="sk-SK"/>
              </w:rPr>
            </w:pPr>
            <w:r w:rsidRPr="003B4E49">
              <w:rPr>
                <w:bCs/>
                <w:sz w:val="21"/>
                <w:szCs w:val="21"/>
                <w:lang w:val="sk-SK"/>
              </w:rPr>
              <w:t>miešací pohár</w:t>
            </w:r>
          </w:p>
        </w:tc>
        <w:tc>
          <w:tcPr>
            <w:tcW w:w="1701" w:type="dxa"/>
          </w:tcPr>
          <w:p w14:paraId="0FBA4C50" w14:textId="77777777" w:rsidR="005F4E44" w:rsidRPr="003B4E49" w:rsidRDefault="00753CEB" w:rsidP="00F16FAC">
            <w:pPr>
              <w:pStyle w:val="Standard"/>
              <w:rPr>
                <w:bCs/>
                <w:sz w:val="21"/>
                <w:szCs w:val="21"/>
                <w:lang w:val="sk-SK"/>
              </w:rPr>
            </w:pPr>
            <w:proofErr w:type="spellStart"/>
            <w:r w:rsidRPr="003B4E49">
              <w:rPr>
                <w:bCs/>
                <w:sz w:val="21"/>
                <w:szCs w:val="21"/>
                <w:lang w:val="sk-SK"/>
              </w:rPr>
              <w:t>šejker</w:t>
            </w:r>
            <w:proofErr w:type="spellEnd"/>
          </w:p>
        </w:tc>
        <w:tc>
          <w:tcPr>
            <w:tcW w:w="1701" w:type="dxa"/>
          </w:tcPr>
          <w:p w14:paraId="790E4C89" w14:textId="77777777" w:rsidR="005F4E44" w:rsidRPr="003B4E49" w:rsidRDefault="00753CEB" w:rsidP="00F16FAC">
            <w:pPr>
              <w:pStyle w:val="Standard"/>
              <w:rPr>
                <w:bCs/>
                <w:sz w:val="21"/>
                <w:szCs w:val="21"/>
                <w:lang w:val="sk-SK"/>
              </w:rPr>
            </w:pPr>
            <w:r w:rsidRPr="003B4E49">
              <w:rPr>
                <w:bCs/>
                <w:sz w:val="21"/>
                <w:szCs w:val="21"/>
                <w:lang w:val="sk-SK"/>
              </w:rPr>
              <w:t>mixér</w:t>
            </w:r>
          </w:p>
        </w:tc>
      </w:tr>
    </w:tbl>
    <w:p w14:paraId="3D868760" w14:textId="77777777" w:rsidR="005F4E44" w:rsidRPr="003B4E49" w:rsidRDefault="005F4E44" w:rsidP="005F4E44">
      <w:pPr>
        <w:pStyle w:val="Standard"/>
        <w:rPr>
          <w:b/>
          <w:bCs/>
          <w:sz w:val="21"/>
          <w:szCs w:val="21"/>
          <w:lang w:val="sk-SK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7087"/>
      </w:tblGrid>
      <w:tr w:rsidR="001D6399" w14:paraId="4FB9D546" w14:textId="77777777" w:rsidTr="00F16FAC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44A09" w14:textId="77777777" w:rsidR="005F4E44" w:rsidRPr="003B4E49" w:rsidRDefault="00753CE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Dekorácia:</w:t>
            </w:r>
          </w:p>
          <w:p w14:paraId="58992524" w14:textId="77777777" w:rsidR="005F4E44" w:rsidRPr="003B4E49" w:rsidRDefault="005F4E44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2C93F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655F3054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0FCDFA6F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6C0D27B9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1D6399" w14:paraId="3DB310A6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7BC04" w14:textId="77777777" w:rsidR="005F4E44" w:rsidRPr="003B4E49" w:rsidRDefault="00753CE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Technologický postup:</w:t>
            </w:r>
          </w:p>
          <w:p w14:paraId="2034BA46" w14:textId="77777777" w:rsidR="005F4E44" w:rsidRPr="003B4E49" w:rsidRDefault="005F4E44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ADA96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64006716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7E7F927A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7F234A34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07E29EB6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1BEF5C4C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48B4A195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54A7A007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1D6399" w14:paraId="40613442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27D8F" w14:textId="77777777" w:rsidR="005F4E44" w:rsidRPr="003B4E49" w:rsidRDefault="00753CE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Chuť a aróma:</w:t>
            </w:r>
          </w:p>
          <w:p w14:paraId="23E794D8" w14:textId="77777777" w:rsidR="005F4E44" w:rsidRPr="003B4E49" w:rsidRDefault="005F4E44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5D74C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1D6399" w14:paraId="36FB7C10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A3E9" w14:textId="77777777" w:rsidR="005F4E44" w:rsidRPr="003B4E49" w:rsidRDefault="00753CE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Cieľová skupina, pre ktorú je nápoj určený: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31CF9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</w:tbl>
    <w:p w14:paraId="68D3322C" w14:textId="77777777" w:rsidR="005F4E44" w:rsidRPr="003B4E49" w:rsidRDefault="005F4E44" w:rsidP="005F4E44">
      <w:pPr>
        <w:pStyle w:val="Standard"/>
        <w:rPr>
          <w:b/>
          <w:bCs/>
          <w:sz w:val="21"/>
          <w:szCs w:val="21"/>
          <w:lang w:val="sk-SK"/>
        </w:rPr>
      </w:pPr>
    </w:p>
    <w:p w14:paraId="0938C350" w14:textId="77777777" w:rsidR="005F4E44" w:rsidRPr="00E627C5" w:rsidRDefault="00753CEB" w:rsidP="005F4E44">
      <w:pPr>
        <w:pStyle w:val="Standard"/>
        <w:rPr>
          <w:bCs/>
          <w:color w:val="FF0000"/>
          <w:sz w:val="21"/>
          <w:szCs w:val="21"/>
          <w:lang w:val="sk-SK"/>
        </w:rPr>
      </w:pPr>
      <w:proofErr w:type="spellStart"/>
      <w:r w:rsidRPr="003B4E49">
        <w:t>Odoslaním</w:t>
      </w:r>
      <w:proofErr w:type="spellEnd"/>
      <w:r w:rsidRPr="003B4E49">
        <w:t xml:space="preserve"> </w:t>
      </w:r>
      <w:proofErr w:type="spellStart"/>
      <w:r w:rsidRPr="003B4E49">
        <w:t>prihlášky</w:t>
      </w:r>
      <w:proofErr w:type="spellEnd"/>
      <w:r w:rsidRPr="003B4E49">
        <w:t xml:space="preserve"> </w:t>
      </w:r>
      <w:proofErr w:type="spellStart"/>
      <w:r w:rsidRPr="003B4E49">
        <w:t>súhlasím</w:t>
      </w:r>
      <w:proofErr w:type="spellEnd"/>
      <w:r w:rsidRPr="003B4E49">
        <w:t xml:space="preserve"> s </w:t>
      </w:r>
      <w:proofErr w:type="spellStart"/>
      <w:r w:rsidRPr="003B4E49">
        <w:t>prevodom</w:t>
      </w:r>
      <w:proofErr w:type="spellEnd"/>
      <w:r w:rsidRPr="003B4E49">
        <w:t xml:space="preserve"> </w:t>
      </w:r>
      <w:proofErr w:type="spellStart"/>
      <w:r w:rsidRPr="003B4E49">
        <w:t>autorských</w:t>
      </w:r>
      <w:proofErr w:type="spellEnd"/>
      <w:r w:rsidRPr="003B4E49">
        <w:t xml:space="preserve"> </w:t>
      </w:r>
      <w:proofErr w:type="spellStart"/>
      <w:r w:rsidRPr="003B4E49">
        <w:t>práv</w:t>
      </w:r>
      <w:proofErr w:type="spellEnd"/>
      <w:r w:rsidRPr="003B4E49">
        <w:t xml:space="preserve"> na </w:t>
      </w:r>
      <w:proofErr w:type="spellStart"/>
      <w:r w:rsidRPr="003B4E49">
        <w:t>Hotelovú</w:t>
      </w:r>
      <w:proofErr w:type="spellEnd"/>
      <w:r w:rsidRPr="003B4E49">
        <w:t xml:space="preserve"> </w:t>
      </w:r>
      <w:proofErr w:type="spellStart"/>
      <w:r w:rsidRPr="003B4E49">
        <w:t>akadémiu</w:t>
      </w:r>
      <w:proofErr w:type="spellEnd"/>
      <w:r w:rsidRPr="003B4E49">
        <w:t xml:space="preserve"> Prešov. </w:t>
      </w:r>
      <w:r w:rsidRPr="00E627C5">
        <w:rPr>
          <w:bCs/>
          <w:color w:val="FF0000"/>
          <w:sz w:val="21"/>
          <w:szCs w:val="21"/>
          <w:lang w:val="sk-SK"/>
        </w:rPr>
        <w:t>Prihlášku receptúry</w:t>
      </w:r>
      <w:r>
        <w:rPr>
          <w:bCs/>
          <w:color w:val="FF0000"/>
          <w:sz w:val="21"/>
          <w:szCs w:val="21"/>
          <w:lang w:val="sk-SK"/>
        </w:rPr>
        <w:t xml:space="preserve"> je potrebné zaslať do </w:t>
      </w:r>
      <w:r w:rsidRPr="00E627C5">
        <w:rPr>
          <w:bCs/>
          <w:color w:val="FF0000"/>
          <w:sz w:val="21"/>
          <w:szCs w:val="21"/>
          <w:lang w:val="sk-SK"/>
        </w:rPr>
        <w:t xml:space="preserve"> </w:t>
      </w:r>
      <w:r w:rsidR="00AC688F">
        <w:rPr>
          <w:bCs/>
          <w:color w:val="FF0000"/>
          <w:sz w:val="21"/>
          <w:szCs w:val="21"/>
          <w:lang w:val="sk-SK"/>
        </w:rPr>
        <w:t>26</w:t>
      </w:r>
      <w:r w:rsidRPr="00E627C5">
        <w:rPr>
          <w:bCs/>
          <w:color w:val="FF0000"/>
          <w:sz w:val="21"/>
          <w:szCs w:val="21"/>
          <w:lang w:val="sk-SK"/>
        </w:rPr>
        <w:t>.</w:t>
      </w:r>
      <w:r w:rsidR="00091EA5">
        <w:rPr>
          <w:bCs/>
          <w:color w:val="FF0000"/>
          <w:sz w:val="21"/>
          <w:szCs w:val="21"/>
          <w:lang w:val="sk-SK"/>
        </w:rPr>
        <w:t xml:space="preserve"> </w:t>
      </w:r>
      <w:r w:rsidR="00AC688F">
        <w:rPr>
          <w:bCs/>
          <w:color w:val="FF0000"/>
          <w:sz w:val="21"/>
          <w:szCs w:val="21"/>
          <w:lang w:val="sk-SK"/>
        </w:rPr>
        <w:t>9</w:t>
      </w:r>
      <w:r w:rsidR="0045728D">
        <w:rPr>
          <w:bCs/>
          <w:color w:val="FF0000"/>
          <w:sz w:val="21"/>
          <w:szCs w:val="21"/>
          <w:lang w:val="sk-SK"/>
        </w:rPr>
        <w:t>.</w:t>
      </w:r>
      <w:r w:rsidR="00091EA5">
        <w:rPr>
          <w:bCs/>
          <w:color w:val="FF0000"/>
          <w:sz w:val="21"/>
          <w:szCs w:val="21"/>
          <w:lang w:val="sk-SK"/>
        </w:rPr>
        <w:t xml:space="preserve"> 202</w:t>
      </w:r>
      <w:r w:rsidR="00AC688F">
        <w:rPr>
          <w:bCs/>
          <w:color w:val="FF0000"/>
          <w:sz w:val="21"/>
          <w:szCs w:val="21"/>
          <w:lang w:val="sk-SK"/>
        </w:rPr>
        <w:t>5</w:t>
      </w:r>
      <w:r w:rsidRPr="00E627C5">
        <w:rPr>
          <w:bCs/>
          <w:color w:val="FF0000"/>
          <w:sz w:val="21"/>
          <w:szCs w:val="21"/>
          <w:lang w:val="sk-SK"/>
        </w:rPr>
        <w:t xml:space="preserve"> na email: </w:t>
      </w:r>
      <w:hyperlink r:id="rId6" w:history="1">
        <w:r w:rsidR="008F339E" w:rsidRPr="00551EEF">
          <w:rPr>
            <w:rStyle w:val="Hypertextovprepojenie"/>
            <w:bCs/>
            <w:lang w:val="sk-SK"/>
          </w:rPr>
          <w:t>eurocup@hapresov.edu.sk</w:t>
        </w:r>
      </w:hyperlink>
      <w:r w:rsidRPr="00E627C5">
        <w:rPr>
          <w:bCs/>
          <w:color w:val="FF0000"/>
          <w:sz w:val="21"/>
          <w:szCs w:val="21"/>
          <w:lang w:val="sk-SK"/>
        </w:rPr>
        <w:t xml:space="preserve"> </w:t>
      </w:r>
    </w:p>
    <w:p w14:paraId="61A99B2B" w14:textId="77777777" w:rsidR="008F339E" w:rsidRPr="003B4E49" w:rsidRDefault="00753CEB" w:rsidP="008F339E">
      <w:pPr>
        <w:pStyle w:val="Standard"/>
        <w:rPr>
          <w:bCs/>
          <w:sz w:val="21"/>
          <w:szCs w:val="21"/>
          <w:lang w:val="sk-SK"/>
        </w:rPr>
      </w:pPr>
      <w:r w:rsidRPr="003B4E49">
        <w:rPr>
          <w:bCs/>
          <w:sz w:val="21"/>
          <w:szCs w:val="21"/>
          <w:lang w:val="sk-SK"/>
        </w:rPr>
        <w:t>Prihláška školy je k dispozícii na webe</w:t>
      </w:r>
      <w:r w:rsidR="0045728D">
        <w:rPr>
          <w:bCs/>
          <w:sz w:val="21"/>
          <w:szCs w:val="21"/>
          <w:lang w:val="sk-SK"/>
        </w:rPr>
        <w:t>:</w:t>
      </w:r>
      <w:r w:rsidRPr="003B4E49">
        <w:rPr>
          <w:bCs/>
          <w:sz w:val="21"/>
          <w:szCs w:val="21"/>
          <w:lang w:val="sk-SK"/>
        </w:rPr>
        <w:t xml:space="preserve"> </w:t>
      </w:r>
      <w:hyperlink r:id="rId7" w:history="1">
        <w:r w:rsidR="008F339E" w:rsidRPr="003B4E49">
          <w:rPr>
            <w:rStyle w:val="Hypertextovprepojenie"/>
            <w:bCs/>
            <w:color w:val="auto"/>
            <w:lang w:val="sk-SK"/>
          </w:rPr>
          <w:t>www.eurocup.sk</w:t>
        </w:r>
      </w:hyperlink>
      <w:r w:rsidRPr="003B4E49">
        <w:rPr>
          <w:bCs/>
          <w:sz w:val="21"/>
          <w:szCs w:val="21"/>
          <w:lang w:val="sk-SK"/>
        </w:rPr>
        <w:t xml:space="preserve"> </w:t>
      </w:r>
    </w:p>
    <w:p w14:paraId="42B2A8EC" w14:textId="77777777" w:rsidR="008F339E" w:rsidRPr="003B4E49" w:rsidRDefault="008F339E" w:rsidP="008F339E">
      <w:pPr>
        <w:pStyle w:val="Standard"/>
        <w:rPr>
          <w:b/>
          <w:bCs/>
          <w:sz w:val="21"/>
          <w:szCs w:val="21"/>
          <w:lang w:val="sk-SK"/>
        </w:rPr>
      </w:pPr>
    </w:p>
    <w:p w14:paraId="5B073994" w14:textId="77777777" w:rsidR="005F4E44" w:rsidRPr="003B4E49" w:rsidRDefault="005F4E44" w:rsidP="005F4E44">
      <w:pPr>
        <w:rPr>
          <w:b/>
          <w:bCs/>
          <w:sz w:val="21"/>
          <w:szCs w:val="21"/>
        </w:rPr>
      </w:pPr>
    </w:p>
    <w:p w14:paraId="3F38C66C" w14:textId="77777777" w:rsidR="001A62A1" w:rsidRDefault="001A62A1" w:rsidP="008F339E">
      <w:pPr>
        <w:suppressAutoHyphens/>
        <w:autoSpaceDN w:val="0"/>
        <w:spacing w:after="200" w:line="276" w:lineRule="auto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en-US"/>
        </w:rPr>
      </w:pPr>
    </w:p>
    <w:p w14:paraId="094C4141" w14:textId="77777777" w:rsidR="001A62A1" w:rsidRDefault="001A62A1" w:rsidP="005F4E44">
      <w:pPr>
        <w:suppressAutoHyphens/>
        <w:autoSpaceDN w:val="0"/>
        <w:spacing w:after="200" w:line="276" w:lineRule="auto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en-US"/>
        </w:rPr>
      </w:pPr>
    </w:p>
    <w:sectPr w:rsidR="001A62A1" w:rsidSect="00282E52">
      <w:pgSz w:w="11906" w:h="16838"/>
      <w:pgMar w:top="709" w:right="1134" w:bottom="993" w:left="1134" w:header="709" w:footer="709" w:gutter="0"/>
      <w:pgNumType w:star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1D"/>
    <w:rsid w:val="00000992"/>
    <w:rsid w:val="00034068"/>
    <w:rsid w:val="00037919"/>
    <w:rsid w:val="000450B9"/>
    <w:rsid w:val="0006393F"/>
    <w:rsid w:val="00091EA5"/>
    <w:rsid w:val="000A2A1B"/>
    <w:rsid w:val="000C52A3"/>
    <w:rsid w:val="000F35DB"/>
    <w:rsid w:val="00125AD6"/>
    <w:rsid w:val="00152723"/>
    <w:rsid w:val="00157758"/>
    <w:rsid w:val="00182FF3"/>
    <w:rsid w:val="001840CF"/>
    <w:rsid w:val="001A62A1"/>
    <w:rsid w:val="001A7289"/>
    <w:rsid w:val="001B450E"/>
    <w:rsid w:val="001B653E"/>
    <w:rsid w:val="001B6676"/>
    <w:rsid w:val="001C7291"/>
    <w:rsid w:val="001D6399"/>
    <w:rsid w:val="001E1EA7"/>
    <w:rsid w:val="00202605"/>
    <w:rsid w:val="00221CD8"/>
    <w:rsid w:val="002334EC"/>
    <w:rsid w:val="00267A8C"/>
    <w:rsid w:val="00282E52"/>
    <w:rsid w:val="002B24D7"/>
    <w:rsid w:val="002D5951"/>
    <w:rsid w:val="003159DF"/>
    <w:rsid w:val="00323E86"/>
    <w:rsid w:val="00345056"/>
    <w:rsid w:val="00345619"/>
    <w:rsid w:val="00363228"/>
    <w:rsid w:val="0038408F"/>
    <w:rsid w:val="003843BC"/>
    <w:rsid w:val="003B4E49"/>
    <w:rsid w:val="003C35C3"/>
    <w:rsid w:val="003C36FA"/>
    <w:rsid w:val="003D077B"/>
    <w:rsid w:val="00417EA7"/>
    <w:rsid w:val="004254B0"/>
    <w:rsid w:val="00435873"/>
    <w:rsid w:val="0045728D"/>
    <w:rsid w:val="004710D4"/>
    <w:rsid w:val="0047721D"/>
    <w:rsid w:val="004905CC"/>
    <w:rsid w:val="004A0EEA"/>
    <w:rsid w:val="004A5063"/>
    <w:rsid w:val="004B6E94"/>
    <w:rsid w:val="004E3345"/>
    <w:rsid w:val="00512D1B"/>
    <w:rsid w:val="00516947"/>
    <w:rsid w:val="005208C2"/>
    <w:rsid w:val="00520BCF"/>
    <w:rsid w:val="00551EEF"/>
    <w:rsid w:val="00567BA6"/>
    <w:rsid w:val="005764B7"/>
    <w:rsid w:val="005C50BE"/>
    <w:rsid w:val="005D724B"/>
    <w:rsid w:val="005E0A10"/>
    <w:rsid w:val="005F4E44"/>
    <w:rsid w:val="00621AB1"/>
    <w:rsid w:val="00641045"/>
    <w:rsid w:val="00646A58"/>
    <w:rsid w:val="00647831"/>
    <w:rsid w:val="0066057F"/>
    <w:rsid w:val="0068423D"/>
    <w:rsid w:val="00691F47"/>
    <w:rsid w:val="006A4165"/>
    <w:rsid w:val="006A6006"/>
    <w:rsid w:val="006B2017"/>
    <w:rsid w:val="007078C3"/>
    <w:rsid w:val="00712E37"/>
    <w:rsid w:val="0072416C"/>
    <w:rsid w:val="00753CEB"/>
    <w:rsid w:val="00774700"/>
    <w:rsid w:val="00776BB0"/>
    <w:rsid w:val="00785E0A"/>
    <w:rsid w:val="00791C92"/>
    <w:rsid w:val="007E4CC0"/>
    <w:rsid w:val="00833930"/>
    <w:rsid w:val="00843C52"/>
    <w:rsid w:val="008576F0"/>
    <w:rsid w:val="00875ED0"/>
    <w:rsid w:val="008D5591"/>
    <w:rsid w:val="008D5775"/>
    <w:rsid w:val="008F25BB"/>
    <w:rsid w:val="008F339E"/>
    <w:rsid w:val="009044C5"/>
    <w:rsid w:val="00910A30"/>
    <w:rsid w:val="00916FEC"/>
    <w:rsid w:val="00934B3E"/>
    <w:rsid w:val="00935BFE"/>
    <w:rsid w:val="00942881"/>
    <w:rsid w:val="00942C08"/>
    <w:rsid w:val="0094760D"/>
    <w:rsid w:val="0095686E"/>
    <w:rsid w:val="009600EE"/>
    <w:rsid w:val="0098399A"/>
    <w:rsid w:val="00983DCD"/>
    <w:rsid w:val="00993EFF"/>
    <w:rsid w:val="009C7C18"/>
    <w:rsid w:val="009F5330"/>
    <w:rsid w:val="00A00997"/>
    <w:rsid w:val="00A23547"/>
    <w:rsid w:val="00A52717"/>
    <w:rsid w:val="00A8158D"/>
    <w:rsid w:val="00A94E3D"/>
    <w:rsid w:val="00AA56E2"/>
    <w:rsid w:val="00AA5CA0"/>
    <w:rsid w:val="00AB7E6D"/>
    <w:rsid w:val="00AC688F"/>
    <w:rsid w:val="00AE5DC4"/>
    <w:rsid w:val="00B17C3D"/>
    <w:rsid w:val="00B365E2"/>
    <w:rsid w:val="00B46CC4"/>
    <w:rsid w:val="00B64136"/>
    <w:rsid w:val="00B723D9"/>
    <w:rsid w:val="00BA5436"/>
    <w:rsid w:val="00BC6F63"/>
    <w:rsid w:val="00BD4F63"/>
    <w:rsid w:val="00BD7A96"/>
    <w:rsid w:val="00C40E17"/>
    <w:rsid w:val="00C54489"/>
    <w:rsid w:val="00C57E1A"/>
    <w:rsid w:val="00C67DEF"/>
    <w:rsid w:val="00C96C38"/>
    <w:rsid w:val="00CA3881"/>
    <w:rsid w:val="00CD421C"/>
    <w:rsid w:val="00CF0EE5"/>
    <w:rsid w:val="00CF1C6C"/>
    <w:rsid w:val="00D46305"/>
    <w:rsid w:val="00D520F3"/>
    <w:rsid w:val="00D70D6D"/>
    <w:rsid w:val="00D74CCC"/>
    <w:rsid w:val="00DA3EAD"/>
    <w:rsid w:val="00DD5FFA"/>
    <w:rsid w:val="00DE7C26"/>
    <w:rsid w:val="00DF0DC0"/>
    <w:rsid w:val="00E00296"/>
    <w:rsid w:val="00E3109B"/>
    <w:rsid w:val="00E33E8D"/>
    <w:rsid w:val="00E41C5B"/>
    <w:rsid w:val="00E47727"/>
    <w:rsid w:val="00E60A25"/>
    <w:rsid w:val="00E627C5"/>
    <w:rsid w:val="00E67DF1"/>
    <w:rsid w:val="00E906D7"/>
    <w:rsid w:val="00EA31F0"/>
    <w:rsid w:val="00EA49F3"/>
    <w:rsid w:val="00EA78E9"/>
    <w:rsid w:val="00EB0714"/>
    <w:rsid w:val="00EB2916"/>
    <w:rsid w:val="00ED71F3"/>
    <w:rsid w:val="00F16FAC"/>
    <w:rsid w:val="00F51FA1"/>
    <w:rsid w:val="00F52046"/>
    <w:rsid w:val="00F6335D"/>
    <w:rsid w:val="00F916DD"/>
    <w:rsid w:val="00F96676"/>
    <w:rsid w:val="00FA6B89"/>
    <w:rsid w:val="00FB04D2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7FC4"/>
  <w15:chartTrackingRefBased/>
  <w15:docId w15:val="{2A4A0D15-4805-4A53-ACCF-4C691D6F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7721D"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rsid w:val="0047721D"/>
    <w:pPr>
      <w:keepNext/>
      <w:jc w:val="center"/>
      <w:outlineLvl w:val="1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47721D"/>
    <w:pPr>
      <w:widowControl w:val="0"/>
      <w:suppressAutoHyphens/>
      <w:spacing w:before="240" w:after="60"/>
      <w:outlineLvl w:val="6"/>
    </w:pPr>
    <w:rPr>
      <w:rFonts w:ascii="Calibri" w:hAnsi="Calibri" w:cs="Mangal"/>
      <w:kern w:val="1"/>
      <w:sz w:val="24"/>
      <w:szCs w:val="21"/>
      <w:lang w:eastAsia="zh-CN" w:bidi="hi-IN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94E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7721D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7721D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47721D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styleId="Zkladntext">
    <w:name w:val="Body Text"/>
    <w:basedOn w:val="Normlny"/>
    <w:link w:val="ZkladntextChar"/>
    <w:rsid w:val="0047721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47721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Obsahtabuky">
    <w:name w:val="Obsah tabuľky"/>
    <w:basedOn w:val="Normlny"/>
    <w:rsid w:val="0047721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Hypertextovprepojenie">
    <w:name w:val="Hyperlink"/>
    <w:rsid w:val="004772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5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595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94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16DD"/>
    <w:rPr>
      <w:color w:val="954F72" w:themeColor="followedHyperlink"/>
      <w:u w:val="single"/>
    </w:rPr>
  </w:style>
  <w:style w:type="paragraph" w:customStyle="1" w:styleId="Standard">
    <w:name w:val="Standard"/>
    <w:rsid w:val="005F4E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4E44"/>
    <w:pPr>
      <w:suppressLineNumbers/>
    </w:pPr>
  </w:style>
  <w:style w:type="table" w:styleId="Mriekatabuky">
    <w:name w:val="Table Grid"/>
    <w:basedOn w:val="Normlnatabuka"/>
    <w:uiPriority w:val="39"/>
    <w:rsid w:val="005F4E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Standard"/>
    <w:rsid w:val="005F4E44"/>
    <w:pPr>
      <w:spacing w:after="120"/>
    </w:pPr>
  </w:style>
  <w:style w:type="paragraph" w:customStyle="1" w:styleId="xxxmsonormal">
    <w:name w:val="x_x_x_msonormal"/>
    <w:basedOn w:val="Normlny"/>
    <w:rsid w:val="009C7C18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53C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3CE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urocup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urocup@hapresov.edu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90C5-B802-4F8A-80FE-1709C267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oták</dc:creator>
  <cp:lastModifiedBy>Patrik Čajko</cp:lastModifiedBy>
  <cp:revision>5</cp:revision>
  <cp:lastPrinted>2022-11-02T12:43:00Z</cp:lastPrinted>
  <dcterms:created xsi:type="dcterms:W3CDTF">2025-06-24T07:37:00Z</dcterms:created>
  <dcterms:modified xsi:type="dcterms:W3CDTF">2025-09-16T15:19:00Z</dcterms:modified>
</cp:coreProperties>
</file>